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3A306D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3A306D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3A306D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="00D37393" w:rsidRPr="003A306D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3A306D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3A306D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Skills</w:t>
      </w:r>
    </w:p>
    <w:p w14:paraId="2A193D28" w14:textId="77777777" w:rsidR="00CC21C9" w:rsidRPr="003A306D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570CE195" w:rsidR="00CC21C9" w:rsidRPr="003A306D" w:rsidRDefault="00CC21C9" w:rsidP="000F5D65">
      <w:pPr>
        <w:ind w:left="720"/>
        <w:rPr>
          <w:i/>
          <w:sz w:val="24"/>
          <w:szCs w:val="24"/>
          <w:lang w:val="en-US"/>
        </w:rPr>
      </w:pPr>
      <w:r w:rsidRPr="003A306D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>Visual Studio .Net 2003-2022</w:t>
      </w:r>
      <w:r w:rsidR="009A1760" w:rsidRPr="00E83E18">
        <w:rPr>
          <w:b/>
          <w:i/>
          <w:sz w:val="24"/>
          <w:szCs w:val="24"/>
          <w:lang w:val="en-US"/>
        </w:rPr>
        <w:t>, C#</w:t>
      </w:r>
      <w:r w:rsidR="009A1760">
        <w:rPr>
          <w:b/>
          <w:i/>
          <w:sz w:val="24"/>
          <w:szCs w:val="24"/>
          <w:lang w:val="en-US"/>
        </w:rPr>
        <w:t xml:space="preserve"> (Web Form &amp; MVC)</w:t>
      </w:r>
      <w:r w:rsidR="009A1760" w:rsidRPr="00E83E18">
        <w:rPr>
          <w:b/>
          <w:i/>
          <w:sz w:val="24"/>
          <w:szCs w:val="24"/>
          <w:lang w:val="en-US"/>
        </w:rPr>
        <w:t>, VB.NET, VB 6, ASP Classic, PHP, Java</w:t>
      </w:r>
      <w:r w:rsidR="009A1760">
        <w:rPr>
          <w:b/>
          <w:i/>
          <w:sz w:val="24"/>
          <w:szCs w:val="24"/>
          <w:lang w:val="en-US"/>
        </w:rPr>
        <w:t xml:space="preserve"> (MVC)</w:t>
      </w:r>
      <w:r w:rsidR="009A1760">
        <w:rPr>
          <w:i/>
          <w:sz w:val="24"/>
          <w:szCs w:val="24"/>
          <w:lang w:val="en-US"/>
        </w:rPr>
        <w:t>,</w:t>
      </w:r>
      <w:r w:rsidR="009A1760" w:rsidRPr="00900E12">
        <w:rPr>
          <w:i/>
          <w:sz w:val="24"/>
          <w:szCs w:val="24"/>
          <w:lang w:val="en-US"/>
        </w:rPr>
        <w:t xml:space="preserve"> SQL Server 2000-200</w:t>
      </w:r>
      <w:r w:rsidR="009A1760">
        <w:rPr>
          <w:i/>
          <w:sz w:val="24"/>
          <w:szCs w:val="24"/>
          <w:lang w:val="en-US"/>
        </w:rPr>
        <w:t>8, MySQL, Oracle PL/SQL Developer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DB2, </w:t>
      </w:r>
      <w:r w:rsidR="009A1760" w:rsidRPr="00900E12">
        <w:rPr>
          <w:i/>
          <w:sz w:val="24"/>
          <w:szCs w:val="24"/>
          <w:lang w:val="en-US"/>
        </w:rPr>
        <w:t xml:space="preserve">HTML, CSS, </w:t>
      </w:r>
      <w:r w:rsidR="009A1760" w:rsidRPr="002C004A">
        <w:rPr>
          <w:b/>
          <w:i/>
          <w:sz w:val="24"/>
          <w:szCs w:val="24"/>
          <w:lang w:val="en-US"/>
        </w:rPr>
        <w:t>Bootstrap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XML</w:t>
      </w:r>
      <w:r w:rsidR="009A1760" w:rsidRPr="00900E12">
        <w:rPr>
          <w:i/>
          <w:sz w:val="24"/>
          <w:szCs w:val="24"/>
          <w:lang w:val="en-US"/>
        </w:rPr>
        <w:t>, Reporting Services</w:t>
      </w:r>
      <w:r w:rsidR="009A1760">
        <w:rPr>
          <w:i/>
          <w:sz w:val="24"/>
          <w:szCs w:val="24"/>
          <w:lang w:val="en-US"/>
        </w:rPr>
        <w:t>(SSRS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Oracle Reports, Crystal Reports, Integration Services, </w:t>
      </w:r>
      <w:r w:rsidR="009A1760" w:rsidRPr="00900E12">
        <w:rPr>
          <w:i/>
          <w:sz w:val="24"/>
          <w:szCs w:val="24"/>
          <w:lang w:val="en-US"/>
        </w:rPr>
        <w:t>Web Services</w:t>
      </w:r>
      <w:r w:rsidR="009A1760">
        <w:rPr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i/>
          <w:sz w:val="24"/>
          <w:szCs w:val="24"/>
          <w:lang w:val="en-US"/>
        </w:rPr>
        <w:t>WebMethods</w:t>
      </w:r>
      <w:proofErr w:type="spellEnd"/>
      <w:r w:rsidR="009A1760">
        <w:rPr>
          <w:i/>
          <w:sz w:val="24"/>
          <w:szCs w:val="24"/>
          <w:lang w:val="en-US"/>
        </w:rPr>
        <w:t xml:space="preserve"> 7 (basic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Classic </w:t>
      </w:r>
      <w:r w:rsidR="009A1760" w:rsidRPr="00900E12">
        <w:rPr>
          <w:i/>
          <w:sz w:val="24"/>
          <w:szCs w:val="24"/>
          <w:lang w:val="en-US"/>
        </w:rPr>
        <w:t>JavaScript,</w:t>
      </w:r>
      <w:r w:rsidR="009A1760">
        <w:rPr>
          <w:i/>
          <w:sz w:val="24"/>
          <w:szCs w:val="24"/>
          <w:lang w:val="en-US"/>
        </w:rPr>
        <w:t xml:space="preserve"> AJAX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jQuery, </w:t>
      </w:r>
      <w:r w:rsidR="009A1760" w:rsidRPr="00900E12">
        <w:rPr>
          <w:i/>
          <w:sz w:val="24"/>
          <w:szCs w:val="24"/>
          <w:lang w:val="en-US"/>
        </w:rPr>
        <w:t>Photoshop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>, Fireworks, Dreamweaver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 xml:space="preserve">, Flash, Microsoft Office, </w:t>
      </w:r>
      <w:r w:rsidR="009A1760">
        <w:rPr>
          <w:i/>
          <w:sz w:val="24"/>
          <w:szCs w:val="24"/>
          <w:lang w:val="en-US"/>
        </w:rPr>
        <w:t xml:space="preserve">MCMS, </w:t>
      </w:r>
      <w:r w:rsidR="009A1760" w:rsidRPr="00900E12">
        <w:rPr>
          <w:i/>
          <w:sz w:val="24"/>
          <w:szCs w:val="24"/>
          <w:lang w:val="en-US"/>
        </w:rPr>
        <w:t xml:space="preserve">Vignette, Web Design, Windows </w:t>
      </w:r>
      <w:r w:rsidR="009A1760">
        <w:rPr>
          <w:i/>
          <w:sz w:val="24"/>
          <w:szCs w:val="24"/>
          <w:lang w:val="en-US"/>
        </w:rPr>
        <w:t xml:space="preserve">Web </w:t>
      </w:r>
      <w:r w:rsidR="009A1760" w:rsidRPr="00900E12">
        <w:rPr>
          <w:i/>
          <w:sz w:val="24"/>
          <w:szCs w:val="24"/>
          <w:lang w:val="en-US"/>
        </w:rPr>
        <w:t>Server 2003</w:t>
      </w:r>
      <w:r w:rsidR="009A1760">
        <w:rPr>
          <w:i/>
          <w:sz w:val="24"/>
          <w:szCs w:val="24"/>
          <w:lang w:val="en-US"/>
        </w:rPr>
        <w:t xml:space="preserve">-2008 R2, Domain configuration, DNS configuration, Live Streaming, Electronic Payment Process, Authorized.NET, Silverlight, </w:t>
      </w:r>
      <w:r w:rsidR="009A1760" w:rsidRPr="002C004A">
        <w:rPr>
          <w:b/>
          <w:i/>
          <w:sz w:val="24"/>
          <w:szCs w:val="24"/>
          <w:lang w:val="en-US"/>
        </w:rPr>
        <w:t>LINQ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.NET Entity Framework</w:t>
      </w:r>
      <w:r w:rsidR="009A1760">
        <w:rPr>
          <w:i/>
          <w:sz w:val="24"/>
          <w:szCs w:val="24"/>
          <w:lang w:val="en-US"/>
        </w:rPr>
        <w:t>, .NET Core, Rational Team, Maven, Spring, Eclipse, IntelliJ IDEA, Enterprise Architect (Reverse Engineer), SVN, GIT, Source Safe, Visual Team Foundation (Agile)</w:t>
      </w:r>
      <w:r w:rsidR="009A176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b/>
          <w:i/>
          <w:sz w:val="24"/>
          <w:szCs w:val="24"/>
          <w:lang w:val="en-US"/>
        </w:rPr>
        <w:t>Xcode</w:t>
      </w:r>
      <w:proofErr w:type="spellEnd"/>
      <w:r w:rsidR="009A1760">
        <w:rPr>
          <w:b/>
          <w:i/>
          <w:sz w:val="24"/>
          <w:szCs w:val="24"/>
          <w:lang w:val="en-US"/>
        </w:rPr>
        <w:t xml:space="preserve"> &amp; S</w:t>
      </w:r>
      <w:r w:rsidR="009A1760" w:rsidRPr="00A90606">
        <w:rPr>
          <w:b/>
          <w:i/>
          <w:sz w:val="24"/>
          <w:szCs w:val="24"/>
          <w:lang w:val="en-US"/>
        </w:rPr>
        <w:t>wift (BASIC)</w:t>
      </w:r>
      <w:r w:rsidR="009A1760">
        <w:rPr>
          <w:i/>
          <w:sz w:val="24"/>
          <w:szCs w:val="24"/>
          <w:lang w:val="en-US"/>
        </w:rPr>
        <w:t>, Send Grid, JIRA, SAP Middleware, Power BI</w:t>
      </w:r>
      <w:r w:rsidR="00EA4BD5">
        <w:rPr>
          <w:i/>
          <w:sz w:val="24"/>
          <w:szCs w:val="24"/>
          <w:lang w:val="en-US"/>
        </w:rPr>
        <w:t xml:space="preserve">, Azure </w:t>
      </w:r>
      <w:proofErr w:type="spellStart"/>
      <w:r w:rsidR="00EA4BD5">
        <w:rPr>
          <w:i/>
          <w:sz w:val="24"/>
          <w:szCs w:val="24"/>
          <w:lang w:val="en-US"/>
        </w:rPr>
        <w:t>DevOPS</w:t>
      </w:r>
      <w:proofErr w:type="spellEnd"/>
    </w:p>
    <w:p w14:paraId="353A38E7" w14:textId="77777777" w:rsidR="000F5D65" w:rsidRPr="003A306D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33467A00" w:rsidR="003C5C71" w:rsidRPr="003A306D" w:rsidRDefault="007E417B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Work Experience</w:t>
      </w:r>
      <w:r>
        <w:rPr>
          <w:caps w:val="0"/>
          <w:smallCaps/>
          <w:sz w:val="24"/>
          <w:szCs w:val="24"/>
          <w:lang w:val="en-US"/>
        </w:rPr>
        <w:t xml:space="preserve"> </w:t>
      </w:r>
      <w:r w:rsidR="00EB2A2C" w:rsidRPr="003A306D">
        <w:rPr>
          <w:caps w:val="0"/>
          <w:smallCaps/>
          <w:sz w:val="24"/>
          <w:szCs w:val="24"/>
          <w:lang w:val="en-US"/>
        </w:rPr>
        <w:t xml:space="preserve">                                      </w:t>
      </w:r>
      <w:r w:rsidR="00EB2A2C" w:rsidRPr="003A306D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3A306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7E417B" w:rsidRDefault="00E80E6C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2436E787" w14:textId="695CDAB7" w:rsidR="00EA4BD5" w:rsidRDefault="00EA4BD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>
              <w:rPr>
                <w:smallCaps/>
                <w:spacing w:val="10"/>
                <w:sz w:val="22"/>
                <w:szCs w:val="22"/>
                <w:lang w:val="es-US"/>
              </w:rPr>
              <w:t>Humana</w:t>
            </w:r>
            <w:bookmarkStart w:id="0" w:name="_GoBack"/>
            <w:bookmarkEnd w:id="0"/>
          </w:p>
          <w:p w14:paraId="02AD4904" w14:textId="5435EC8D" w:rsidR="00943728" w:rsidRPr="0098792A" w:rsidRDefault="00A322C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Vaquería </w:t>
            </w:r>
            <w:r w:rsidR="00943728" w:rsidRPr="0098792A">
              <w:rPr>
                <w:smallCaps/>
                <w:spacing w:val="10"/>
                <w:sz w:val="22"/>
                <w:szCs w:val="22"/>
                <w:lang w:val="es-US"/>
              </w:rPr>
              <w:t>Tres Monjitas</w:t>
            </w:r>
          </w:p>
          <w:p w14:paraId="7E05D31B" w14:textId="77777777" w:rsidR="007D370D" w:rsidRPr="00EA4BD5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EA4BD5">
              <w:rPr>
                <w:smallCaps/>
                <w:spacing w:val="10"/>
                <w:sz w:val="22"/>
                <w:szCs w:val="22"/>
                <w:lang w:val="es-US"/>
              </w:rPr>
              <w:t>DirecTV</w:t>
            </w:r>
            <w:proofErr w:type="spellEnd"/>
          </w:p>
          <w:p w14:paraId="75BCA510" w14:textId="2F378FA6" w:rsidR="000F5D65" w:rsidRPr="00EA4BD5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EA4BD5">
              <w:rPr>
                <w:smallCaps/>
                <w:spacing w:val="10"/>
                <w:sz w:val="22"/>
                <w:szCs w:val="22"/>
                <w:lang w:val="es-US"/>
              </w:rPr>
              <w:t>Burger King</w:t>
            </w:r>
          </w:p>
          <w:p w14:paraId="2DF83855" w14:textId="6A92C819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479A9E67" w14:textId="77777777" w:rsidR="004270E7" w:rsidRPr="0098792A" w:rsidRDefault="004270E7" w:rsidP="004270E7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MMM Holdings LLC</w:t>
            </w:r>
          </w:p>
          <w:p w14:paraId="4558B233" w14:textId="76B93673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AON Puerto Rico</w:t>
            </w:r>
          </w:p>
          <w:p w14:paraId="68DF1B4C" w14:textId="52271297" w:rsidR="007D370D" w:rsidRPr="00EA4BD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EA4BD5">
              <w:rPr>
                <w:smallCaps/>
                <w:spacing w:val="10"/>
                <w:sz w:val="22"/>
                <w:szCs w:val="22"/>
                <w:lang w:val="en-US"/>
              </w:rPr>
              <w:t>Wal-Mart</w:t>
            </w:r>
          </w:p>
          <w:p w14:paraId="47089010" w14:textId="2D172C97" w:rsidR="000F5D65" w:rsidRPr="003A306D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br/>
              <w:t>First Bank</w:t>
            </w:r>
          </w:p>
        </w:tc>
        <w:tc>
          <w:tcPr>
            <w:tcW w:w="5580" w:type="dxa"/>
          </w:tcPr>
          <w:p w14:paraId="740C6A99" w14:textId="77777777" w:rsidR="00E80E6C" w:rsidRPr="003A306D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Pr="003A306D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3A306D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El Nuevo </w:t>
            </w:r>
            <w:r w:rsidR="00A322C5" w:rsidRPr="0098792A">
              <w:rPr>
                <w:smallCaps/>
                <w:spacing w:val="10"/>
                <w:sz w:val="22"/>
                <w:szCs w:val="22"/>
                <w:lang w:val="es-US"/>
              </w:rPr>
              <w:t>día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/ Virtual Inc.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Internet Solutions</w:t>
            </w:r>
          </w:p>
          <w:p w14:paraId="2930FA1B" w14:textId="4E270B6B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r w:rsidR="003A306D" w:rsidRPr="003A306D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University</w:t>
            </w:r>
            <w:proofErr w:type="spellEnd"/>
            <w:r w:rsidR="000F5D65"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of Puerto Rico, Río Piedras Cam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pus</w:t>
            </w:r>
          </w:p>
        </w:tc>
      </w:tr>
    </w:tbl>
    <w:p w14:paraId="1C8ACD94" w14:textId="77777777" w:rsidR="00CC21C9" w:rsidRPr="0098792A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s-US"/>
        </w:rPr>
      </w:pPr>
    </w:p>
    <w:p w14:paraId="0AA6FDBF" w14:textId="77777777" w:rsidR="00913BE0" w:rsidRPr="003A306D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Education</w:t>
      </w:r>
      <w:r w:rsidRPr="003A306D">
        <w:rPr>
          <w:lang w:val="en-US"/>
        </w:rPr>
        <w:tab/>
      </w:r>
      <w:r w:rsidRPr="003A306D">
        <w:rPr>
          <w:lang w:val="en-US"/>
        </w:rPr>
        <w:tab/>
      </w:r>
    </w:p>
    <w:p w14:paraId="43614BE6" w14:textId="77777777" w:rsidR="00900E12" w:rsidRPr="003A306D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481BAC3F" w:rsidR="00A73D4D" w:rsidRPr="003A306D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3A306D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proofErr w:type="spellStart"/>
      <w:r w:rsidRPr="003A306D">
        <w:rPr>
          <w:smallCaps/>
          <w:spacing w:val="10"/>
          <w:sz w:val="24"/>
          <w:szCs w:val="24"/>
          <w:lang w:val="en-US"/>
        </w:rPr>
        <w:t>Piedras</w:t>
      </w:r>
      <w:proofErr w:type="spellEnd"/>
      <w:r w:rsidRPr="003A306D">
        <w:rPr>
          <w:smallCaps/>
          <w:spacing w:val="10"/>
          <w:sz w:val="24"/>
          <w:szCs w:val="24"/>
          <w:lang w:val="en-US"/>
        </w:rPr>
        <w:t xml:space="preserve"> Campus</w:t>
      </w:r>
      <w:r w:rsidR="007E6604">
        <w:rPr>
          <w:smallCaps/>
          <w:spacing w:val="10"/>
          <w:sz w:val="24"/>
          <w:szCs w:val="24"/>
          <w:lang w:val="en-US"/>
        </w:rPr>
        <w:t xml:space="preserve"> – </w:t>
      </w:r>
      <w:r w:rsidR="00C07EFC" w:rsidRPr="003A306D">
        <w:rPr>
          <w:smallCaps/>
          <w:spacing w:val="10"/>
          <w:sz w:val="24"/>
          <w:szCs w:val="24"/>
          <w:lang w:val="en-US"/>
        </w:rPr>
        <w:t>2007</w:t>
      </w:r>
    </w:p>
    <w:p w14:paraId="301E3AFF" w14:textId="77777777" w:rsidR="00913BE0" w:rsidRPr="003A306D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Pr="003A306D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3A306D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3A306D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Pr="003A306D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009274D2" w14:textId="3366E314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 xml:space="preserve">John K. Ainslie – </w:t>
      </w:r>
      <w:r w:rsidRPr="003A306D">
        <w:rPr>
          <w:i/>
          <w:sz w:val="24"/>
          <w:szCs w:val="24"/>
          <w:lang w:val="en-US"/>
        </w:rPr>
        <w:t>VTM IT Director – (787)223-8464</w:t>
      </w:r>
    </w:p>
    <w:p w14:paraId="0D984188" w14:textId="77777777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</w:p>
    <w:p w14:paraId="1D658B14" w14:textId="4059D298" w:rsidR="00A90606" w:rsidRPr="003A306D" w:rsidRDefault="00A90606" w:rsidP="00A90606">
      <w:pPr>
        <w:ind w:firstLine="360"/>
        <w:rPr>
          <w:i/>
          <w:sz w:val="24"/>
          <w:szCs w:val="24"/>
          <w:lang w:val="en-US"/>
        </w:rPr>
      </w:pPr>
      <w:proofErr w:type="spellStart"/>
      <w:r w:rsidRPr="003A306D">
        <w:rPr>
          <w:b/>
          <w:i/>
          <w:sz w:val="24"/>
          <w:szCs w:val="24"/>
          <w:lang w:val="en-US"/>
        </w:rPr>
        <w:t>Yosué</w:t>
      </w:r>
      <w:proofErr w:type="spellEnd"/>
      <w:r w:rsidRPr="003A306D">
        <w:rPr>
          <w:b/>
          <w:i/>
          <w:sz w:val="24"/>
          <w:szCs w:val="24"/>
          <w:lang w:val="en-US"/>
        </w:rPr>
        <w:t xml:space="preserve"> Rodríguez</w:t>
      </w:r>
      <w:r w:rsidRPr="003A306D">
        <w:rPr>
          <w:i/>
          <w:sz w:val="24"/>
          <w:szCs w:val="24"/>
          <w:lang w:val="en-US"/>
        </w:rPr>
        <w:t xml:space="preserve"> – Supervisor – Mobile: </w:t>
      </w:r>
      <w:r w:rsidR="00943728" w:rsidRPr="003A306D">
        <w:rPr>
          <w:i/>
          <w:sz w:val="24"/>
          <w:szCs w:val="24"/>
          <w:lang w:val="en-US"/>
        </w:rPr>
        <w:t xml:space="preserve">(787) 410-7113 - </w:t>
      </w:r>
      <w:proofErr w:type="spellStart"/>
      <w:r w:rsidR="00943728" w:rsidRPr="003A306D">
        <w:rPr>
          <w:i/>
          <w:sz w:val="24"/>
          <w:szCs w:val="24"/>
          <w:lang w:val="en-US"/>
        </w:rPr>
        <w:t>Techno&amp;Logic</w:t>
      </w:r>
      <w:proofErr w:type="spellEnd"/>
    </w:p>
    <w:p w14:paraId="4020611C" w14:textId="77777777" w:rsidR="000F5D65" w:rsidRPr="003A306D" w:rsidRDefault="000F5D65" w:rsidP="00A90606">
      <w:pPr>
        <w:ind w:firstLine="360"/>
        <w:rPr>
          <w:i/>
          <w:sz w:val="24"/>
          <w:szCs w:val="24"/>
          <w:lang w:val="en-US"/>
        </w:rPr>
      </w:pPr>
    </w:p>
    <w:p w14:paraId="124B588B" w14:textId="0A847F71" w:rsidR="008B6628" w:rsidRPr="003A306D" w:rsidRDefault="008B6628" w:rsidP="00A90606">
      <w:pPr>
        <w:ind w:left="360"/>
        <w:rPr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>Edgardo Marin</w:t>
      </w:r>
      <w:r w:rsidRPr="003A306D">
        <w:rPr>
          <w:i/>
          <w:sz w:val="24"/>
          <w:szCs w:val="24"/>
          <w:lang w:val="en-US"/>
        </w:rPr>
        <w:t xml:space="preserve"> – Extranet Supervisor – Mobile: (787)</w:t>
      </w:r>
      <w:r w:rsidR="00C60D71" w:rsidRPr="003A306D">
        <w:rPr>
          <w:i/>
          <w:sz w:val="24"/>
          <w:szCs w:val="24"/>
          <w:lang w:val="en-US"/>
        </w:rPr>
        <w:t xml:space="preserve"> </w:t>
      </w:r>
      <w:r w:rsidRPr="003A306D">
        <w:rPr>
          <w:i/>
          <w:sz w:val="24"/>
          <w:szCs w:val="24"/>
          <w:lang w:val="en-US"/>
        </w:rPr>
        <w:t>241-0319</w:t>
      </w:r>
      <w:r w:rsidR="00A90606" w:rsidRPr="003A306D">
        <w:rPr>
          <w:i/>
          <w:sz w:val="24"/>
          <w:szCs w:val="24"/>
          <w:lang w:val="en-US"/>
        </w:rPr>
        <w:t xml:space="preserve"> - </w:t>
      </w:r>
      <w:r w:rsidRPr="003A306D">
        <w:rPr>
          <w:i/>
          <w:lang w:val="en-US"/>
        </w:rPr>
        <w:t>MAPFRE PUERTO RICO</w:t>
      </w:r>
    </w:p>
    <w:p w14:paraId="29D6BBF7" w14:textId="4A96D7D8" w:rsidR="00EE2146" w:rsidRPr="003A306D" w:rsidRDefault="00900E12" w:rsidP="00202175">
      <w:pPr>
        <w:rPr>
          <w:i/>
          <w:sz w:val="16"/>
          <w:szCs w:val="16"/>
          <w:lang w:val="en-US"/>
        </w:rPr>
      </w:pPr>
      <w:r w:rsidRPr="003A306D">
        <w:rPr>
          <w:i/>
          <w:lang w:val="en-US"/>
        </w:rPr>
        <w:br/>
      </w:r>
    </w:p>
    <w:sectPr w:rsidR="00EE2146" w:rsidRPr="003A306D" w:rsidSect="0094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66ECA" w14:textId="77777777" w:rsidR="00CB47B1" w:rsidRDefault="00CB47B1">
      <w:r>
        <w:separator/>
      </w:r>
    </w:p>
  </w:endnote>
  <w:endnote w:type="continuationSeparator" w:id="0">
    <w:p w14:paraId="0BD96A21" w14:textId="77777777" w:rsidR="00CB47B1" w:rsidRDefault="00CB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D365" w14:textId="77777777" w:rsidR="004270E7" w:rsidRDefault="00427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A1F3" w14:textId="77777777" w:rsidR="004270E7" w:rsidRDefault="00427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55AA" w14:textId="77777777" w:rsidR="004270E7" w:rsidRDefault="0042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76331" w14:textId="77777777" w:rsidR="00CB47B1" w:rsidRDefault="00CB47B1">
      <w:r>
        <w:separator/>
      </w:r>
    </w:p>
  </w:footnote>
  <w:footnote w:type="continuationSeparator" w:id="0">
    <w:p w14:paraId="03124F99" w14:textId="77777777" w:rsidR="00CB47B1" w:rsidRDefault="00CB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DFED" w14:textId="77777777" w:rsidR="004270E7" w:rsidRDefault="00427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72B67100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4270E7">
      <w:rPr>
        <w:bCs/>
        <w:smallCaps/>
        <w:spacing w:val="20"/>
        <w:sz w:val="22"/>
        <w:szCs w:val="22"/>
        <w:lang w:val="en-US"/>
      </w:rPr>
      <w:t>Senior Full-Stack Software Engineer</w:t>
    </w:r>
  </w:p>
  <w:p w14:paraId="5A1B93ED" w14:textId="53922BCA" w:rsidR="00F91BD4" w:rsidRPr="004270E7" w:rsidRDefault="0099742B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s-US"/>
      </w:rPr>
    </w:pPr>
    <w:r w:rsidRPr="004270E7">
      <w:rPr>
        <w:b/>
        <w:spacing w:val="-4"/>
        <w:sz w:val="18"/>
        <w:lang w:val="es-US"/>
      </w:rPr>
      <w:t>SAN JUAN</w:t>
    </w:r>
    <w:r w:rsidR="00943728" w:rsidRPr="004270E7">
      <w:rPr>
        <w:b/>
        <w:spacing w:val="-4"/>
        <w:sz w:val="18"/>
        <w:lang w:val="es-US"/>
      </w:rPr>
      <w:t>,</w:t>
    </w:r>
    <w:r w:rsidR="004270E7" w:rsidRPr="004270E7">
      <w:rPr>
        <w:b/>
        <w:spacing w:val="-4"/>
        <w:sz w:val="18"/>
        <w:lang w:val="es-US"/>
      </w:rPr>
      <w:t xml:space="preserve"> PUERTO RICO</w:t>
    </w:r>
    <w:r w:rsidRPr="004270E7">
      <w:rPr>
        <w:b/>
        <w:spacing w:val="-4"/>
        <w:sz w:val="18"/>
        <w:lang w:val="es-US"/>
      </w:rPr>
      <w:t xml:space="preserve"> 00926</w:t>
    </w:r>
    <w:r w:rsidR="0098792A" w:rsidRPr="004270E7">
      <w:rPr>
        <w:b/>
        <w:spacing w:val="-4"/>
        <w:sz w:val="18"/>
        <w:lang w:val="es-US"/>
      </w:rPr>
      <w:t xml:space="preserve"> – U.S. </w:t>
    </w:r>
    <w:proofErr w:type="spellStart"/>
    <w:r w:rsidR="0098792A" w:rsidRPr="004270E7">
      <w:rPr>
        <w:b/>
        <w:spacing w:val="-4"/>
        <w:sz w:val="18"/>
        <w:lang w:val="es-US"/>
      </w:rPr>
      <w:t>citizen</w:t>
    </w:r>
    <w:proofErr w:type="spellEnd"/>
    <w:r w:rsidR="00F91BD4" w:rsidRPr="004270E7">
      <w:rPr>
        <w:b/>
        <w:spacing w:val="-4"/>
        <w:sz w:val="18"/>
        <w:lang w:val="es-US"/>
      </w:rPr>
      <w:t xml:space="preserve"> | E-mail: </w:t>
    </w:r>
    <w:r w:rsidR="0070455E" w:rsidRPr="004270E7">
      <w:rPr>
        <w:b/>
        <w:spacing w:val="-4"/>
        <w:sz w:val="18"/>
        <w:lang w:val="es-US"/>
      </w:rPr>
      <w:t>jjrosado@gmail.com</w:t>
    </w:r>
    <w:r w:rsidR="00AF54B7" w:rsidRPr="004270E7">
      <w:rPr>
        <w:b/>
        <w:spacing w:val="-4"/>
        <w:sz w:val="18"/>
        <w:lang w:val="es-US"/>
      </w:rPr>
      <w:t xml:space="preserve"> | (</w:t>
    </w:r>
    <w:r w:rsidR="00237FC3" w:rsidRPr="004270E7">
      <w:rPr>
        <w:b/>
        <w:spacing w:val="-4"/>
        <w:sz w:val="18"/>
        <w:lang w:val="es-US"/>
      </w:rPr>
      <w:t>321</w:t>
    </w:r>
    <w:r w:rsidR="00796DDA" w:rsidRPr="004270E7">
      <w:rPr>
        <w:b/>
        <w:spacing w:val="-4"/>
        <w:sz w:val="18"/>
        <w:lang w:val="es-US"/>
      </w:rPr>
      <w:t>)</w:t>
    </w:r>
    <w:r w:rsidR="00237FC3" w:rsidRPr="004270E7">
      <w:rPr>
        <w:b/>
        <w:spacing w:val="-4"/>
        <w:sz w:val="18"/>
        <w:lang w:val="es-US"/>
      </w:rPr>
      <w:t>365-4345</w:t>
    </w:r>
  </w:p>
  <w:p w14:paraId="6F06CEF9" w14:textId="77777777" w:rsidR="00F91BD4" w:rsidRPr="004270E7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5D63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37FC3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A306D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270E7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59BB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7E417B"/>
    <w:rsid w:val="007E6604"/>
    <w:rsid w:val="00803346"/>
    <w:rsid w:val="00803B8E"/>
    <w:rsid w:val="008041FB"/>
    <w:rsid w:val="00811734"/>
    <w:rsid w:val="00812533"/>
    <w:rsid w:val="0081449B"/>
    <w:rsid w:val="0084402C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8792A"/>
    <w:rsid w:val="0099742B"/>
    <w:rsid w:val="009A1760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47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DF46D9"/>
    <w:rsid w:val="00E15973"/>
    <w:rsid w:val="00E17E39"/>
    <w:rsid w:val="00E220F0"/>
    <w:rsid w:val="00E2594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4BD5"/>
    <w:rsid w:val="00EA7041"/>
    <w:rsid w:val="00EB2940"/>
    <w:rsid w:val="00EB2A2C"/>
    <w:rsid w:val="00EC667F"/>
    <w:rsid w:val="00EE2146"/>
    <w:rsid w:val="00EE509E"/>
    <w:rsid w:val="00EF0D0F"/>
    <w:rsid w:val="00F15083"/>
    <w:rsid w:val="00F2028B"/>
    <w:rsid w:val="00F206DB"/>
    <w:rsid w:val="00F2132F"/>
    <w:rsid w:val="00F42E5E"/>
    <w:rsid w:val="00F467D3"/>
    <w:rsid w:val="00F46EB2"/>
    <w:rsid w:val="00F63565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48C0-D863-4A6D-87D6-F8296EA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2</cp:revision>
  <cp:lastPrinted>2019-05-15T20:07:00Z</cp:lastPrinted>
  <dcterms:created xsi:type="dcterms:W3CDTF">2022-07-26T21:30:00Z</dcterms:created>
  <dcterms:modified xsi:type="dcterms:W3CDTF">2022-07-26T21:30:00Z</dcterms:modified>
</cp:coreProperties>
</file>